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2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E5404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AC3686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E5404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EF5D41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645450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F7F6C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EF5D41" w:rsidRPr="00064B42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DB0E9D" w:rsidRPr="00064B42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A52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3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BB7A4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7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029DE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8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3C1E01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31/5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C1E01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1/55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4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ED1F9F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8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</w:t>
            </w:r>
            <w:r w:rsidR="00A26571">
              <w:rPr>
                <w:rFonts w:cstheme="minorHAnsi"/>
                <w:b/>
                <w:bCs/>
                <w:i/>
                <w:iCs/>
                <w:color w:val="7030A0"/>
              </w:rPr>
              <w:t>NG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7D6397" w:rsidRPr="00A96003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26DE0" w:rsidRPr="00A96003" w:rsidRDefault="008F38AB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7D6397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D6397" w:rsidRPr="008F38AB" w:rsidRDefault="008F38AB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(BRING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ADV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>MATH BOOK)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830A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5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Default="00327A78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99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67F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LECT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 xml:space="preserve"> 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FC52B4" w:rsidRDefault="002840FA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454E42" w:rsidRPr="00FC52B4" w:rsidRDefault="00454E42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7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6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3E299A" w:rsidRPr="003759DC" w:rsidRDefault="00D0703E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D0703E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D5A2F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ING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9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7128B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5120FF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5120FF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D3" w:rsidRDefault="00012AD3" w:rsidP="00604D11">
      <w:pPr>
        <w:spacing w:after="0" w:line="240" w:lineRule="auto"/>
      </w:pPr>
      <w:r>
        <w:separator/>
      </w:r>
    </w:p>
  </w:endnote>
  <w:endnote w:type="continuationSeparator" w:id="1">
    <w:p w:rsidR="00012AD3" w:rsidRDefault="00012AD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D3" w:rsidRDefault="00012AD3" w:rsidP="00604D11">
      <w:pPr>
        <w:spacing w:after="0" w:line="240" w:lineRule="auto"/>
      </w:pPr>
      <w:r>
        <w:separator/>
      </w:r>
    </w:p>
  </w:footnote>
  <w:footnote w:type="continuationSeparator" w:id="1">
    <w:p w:rsidR="00012AD3" w:rsidRDefault="00012AD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30A52">
      <w:rPr>
        <w:b/>
        <w:color w:val="000000" w:themeColor="text1"/>
        <w:sz w:val="44"/>
        <w:szCs w:val="44"/>
        <w:lang w:bidi="pa-IN"/>
      </w:rPr>
      <w:t>22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30A52">
      <w:rPr>
        <w:b/>
        <w:color w:val="000000" w:themeColor="text1"/>
        <w:sz w:val="44"/>
        <w:szCs w:val="44"/>
        <w:lang w:bidi="pa-IN"/>
      </w:rPr>
      <w:t>27</w:t>
    </w:r>
    <w:r w:rsidR="000E35EE">
      <w:rPr>
        <w:b/>
        <w:color w:val="000000" w:themeColor="text1"/>
        <w:sz w:val="44"/>
        <w:szCs w:val="44"/>
        <w:lang w:bidi="pa-IN"/>
      </w:rPr>
      <w:t>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80</cp:revision>
  <cp:lastPrinted>2023-11-13T04:24:00Z</cp:lastPrinted>
  <dcterms:created xsi:type="dcterms:W3CDTF">2024-08-03T03:58:00Z</dcterms:created>
  <dcterms:modified xsi:type="dcterms:W3CDTF">2025-09-25T11:05:00Z</dcterms:modified>
</cp:coreProperties>
</file>